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BE" w:rsidRPr="00113ABE" w:rsidRDefault="00113ABE" w:rsidP="00113ABE">
      <w:pPr>
        <w:pStyle w:val="Title"/>
        <w:rPr>
          <w:b/>
          <w:bCs/>
          <w:sz w:val="48"/>
        </w:rPr>
      </w:pPr>
      <w:r w:rsidRPr="00113ABE">
        <w:rPr>
          <w:sz w:val="48"/>
        </w:rPr>
        <w:t xml:space="preserve">Title VI </w:t>
      </w:r>
      <w:r w:rsidR="00B872AE">
        <w:rPr>
          <w:sz w:val="48"/>
        </w:rPr>
        <w:t>Complaint Form</w:t>
      </w:r>
    </w:p>
    <w:p w:rsidR="00965DDF" w:rsidRDefault="00A11EC5" w:rsidP="00C7367B">
      <w:pPr>
        <w:jc w:val="right"/>
      </w:pPr>
      <w:r>
        <w:t xml:space="preserve">Date:  </w:t>
      </w:r>
      <w:r w:rsidRPr="00DB10AF">
        <w:rPr>
          <w:u w:val="single"/>
        </w:rPr>
        <w:t>_____</w:t>
      </w:r>
      <w:r>
        <w:t xml:space="preserve">/ </w:t>
      </w:r>
      <w:r w:rsidRPr="00DB10AF">
        <w:rPr>
          <w:u w:val="single"/>
        </w:rPr>
        <w:t>______</w:t>
      </w:r>
      <w:r>
        <w:t xml:space="preserve"> / </w:t>
      </w:r>
      <w:r w:rsidRPr="00DB10AF">
        <w:rPr>
          <w:u w:val="single"/>
        </w:rPr>
        <w:t>_______</w:t>
      </w:r>
      <w:r>
        <w:t xml:space="preserve">     </w:t>
      </w:r>
    </w:p>
    <w:p w:rsidR="00B872AE" w:rsidRPr="00B872AE" w:rsidRDefault="00B872AE" w:rsidP="003167A7">
      <w:pPr>
        <w:spacing w:before="240" w:line="360" w:lineRule="auto"/>
      </w:pPr>
      <w:r w:rsidRPr="00B872AE">
        <w:t>I, _____________________________________</w:t>
      </w:r>
      <w:r>
        <w:t xml:space="preserve"> (name)</w:t>
      </w:r>
      <w:r w:rsidRPr="00B872AE">
        <w:t xml:space="preserve"> hereby file an official complaint against _____________________________________ (name of person or agency) located at:  ____________________________________________________________</w:t>
      </w:r>
      <w:r>
        <w:t xml:space="preserve"> (agency address).</w:t>
      </w:r>
    </w:p>
    <w:p w:rsidR="003167A7" w:rsidRDefault="00B872AE" w:rsidP="003167A7">
      <w:pPr>
        <w:spacing w:before="240" w:line="360" w:lineRule="auto"/>
      </w:pPr>
      <w:r w:rsidRPr="00B872AE">
        <w:t>Complainant's Name:  _____________________________________________________</w:t>
      </w:r>
      <w:r>
        <w:t>__________________</w:t>
      </w:r>
    </w:p>
    <w:p w:rsidR="00B872AE" w:rsidRDefault="00B872AE" w:rsidP="003167A7">
      <w:pPr>
        <w:spacing w:before="240" w:line="360" w:lineRule="auto"/>
      </w:pPr>
      <w:r w:rsidRPr="00B872AE">
        <w:t>Address: _____________________________________</w:t>
      </w:r>
      <w:r w:rsidR="003167A7">
        <w:t>___________________Telephone:  ________________</w:t>
      </w:r>
      <w:r w:rsidRPr="00B872AE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B872AE" w:rsidTr="00B872AE">
        <w:tc>
          <w:tcPr>
            <w:tcW w:w="9576" w:type="dxa"/>
          </w:tcPr>
          <w:p w:rsidR="00B872AE" w:rsidRDefault="00B872AE" w:rsidP="00B872AE">
            <w:pPr>
              <w:spacing w:line="480" w:lineRule="auto"/>
            </w:pPr>
            <w:r w:rsidRPr="00B872AE">
              <w:t>Basis of Complaint</w:t>
            </w:r>
            <w:r>
              <w:t>:</w:t>
            </w:r>
          </w:p>
          <w:p w:rsidR="00B872AE" w:rsidRDefault="00B872AE" w:rsidP="00B872AE">
            <w:pPr>
              <w:spacing w:line="480" w:lineRule="auto"/>
            </w:pPr>
          </w:p>
          <w:p w:rsidR="003167A7" w:rsidRDefault="003167A7" w:rsidP="00B872AE">
            <w:pPr>
              <w:spacing w:line="480" w:lineRule="auto"/>
            </w:pPr>
          </w:p>
          <w:p w:rsidR="003167A7" w:rsidRDefault="003167A7" w:rsidP="00B872AE">
            <w:pPr>
              <w:spacing w:line="480" w:lineRule="auto"/>
            </w:pPr>
            <w:bookmarkStart w:id="0" w:name="_GoBack"/>
            <w:bookmarkEnd w:id="0"/>
          </w:p>
          <w:p w:rsidR="00B872AE" w:rsidRDefault="00B872AE" w:rsidP="00B872AE">
            <w:pPr>
              <w:spacing w:line="480" w:lineRule="auto"/>
            </w:pPr>
          </w:p>
          <w:p w:rsidR="003167A7" w:rsidRDefault="003167A7" w:rsidP="003167A7">
            <w:pPr>
              <w:spacing w:line="480" w:lineRule="auto"/>
            </w:pPr>
            <w:r w:rsidRPr="003167A7">
              <w:t xml:space="preserve">Date of alleged discrimination:  </w:t>
            </w:r>
            <w:r w:rsidRPr="00DB10AF">
              <w:rPr>
                <w:u w:val="single"/>
              </w:rPr>
              <w:t>_____</w:t>
            </w:r>
            <w:r>
              <w:t xml:space="preserve">/ </w:t>
            </w:r>
            <w:r w:rsidRPr="00DB10AF">
              <w:rPr>
                <w:u w:val="single"/>
              </w:rPr>
              <w:t>______</w:t>
            </w:r>
            <w:r>
              <w:t xml:space="preserve"> / </w:t>
            </w:r>
            <w:r w:rsidRPr="00DB10AF">
              <w:rPr>
                <w:u w:val="single"/>
              </w:rPr>
              <w:t>_______</w:t>
            </w:r>
          </w:p>
          <w:p w:rsidR="00B872AE" w:rsidRDefault="003167A7" w:rsidP="003167A7">
            <w:pPr>
              <w:spacing w:line="480" w:lineRule="auto"/>
            </w:pPr>
            <w:r w:rsidRPr="003167A7">
              <w:t xml:space="preserve">Signed: </w:t>
            </w:r>
            <w:r>
              <w:t>__________________________________________________</w:t>
            </w:r>
          </w:p>
        </w:tc>
      </w:tr>
      <w:tr w:rsidR="003167A7" w:rsidTr="003167A7">
        <w:tc>
          <w:tcPr>
            <w:tcW w:w="9576" w:type="dxa"/>
            <w:shd w:val="clear" w:color="auto" w:fill="B1C6DB" w:themeFill="accent1" w:themeFillTint="40"/>
          </w:tcPr>
          <w:p w:rsidR="003167A7" w:rsidRPr="003167A7" w:rsidRDefault="003167A7" w:rsidP="003167A7">
            <w:pPr>
              <w:jc w:val="center"/>
              <w:rPr>
                <w:b/>
              </w:rPr>
            </w:pPr>
            <w:r w:rsidRPr="003167A7">
              <w:rPr>
                <w:b/>
              </w:rPr>
              <w:t>TN Council on Developmental Disabilities Use ONLY</w:t>
            </w:r>
          </w:p>
          <w:p w:rsidR="003167A7" w:rsidRDefault="003167A7" w:rsidP="003167A7">
            <w:r w:rsidRPr="00B872AE">
              <w:t xml:space="preserve">Received </w:t>
            </w:r>
            <w:r w:rsidRPr="00DB10AF">
              <w:rPr>
                <w:u w:val="single"/>
              </w:rPr>
              <w:t>_____</w:t>
            </w:r>
            <w:r>
              <w:t xml:space="preserve">/ </w:t>
            </w:r>
            <w:r w:rsidRPr="00DB10AF">
              <w:rPr>
                <w:u w:val="single"/>
              </w:rPr>
              <w:t>______</w:t>
            </w:r>
            <w:r>
              <w:t xml:space="preserve"> / </w:t>
            </w:r>
            <w:r w:rsidRPr="00DB10AF">
              <w:rPr>
                <w:u w:val="single"/>
              </w:rPr>
              <w:t>_______</w:t>
            </w:r>
            <w:r>
              <w:t xml:space="preserve"> </w:t>
            </w:r>
            <w:r w:rsidRPr="00B872AE">
              <w:t>(</w:t>
            </w:r>
            <w:r>
              <w:t>date</w:t>
            </w:r>
            <w:r w:rsidRPr="00B872AE">
              <w:t xml:space="preserve">). </w:t>
            </w:r>
          </w:p>
          <w:p w:rsidR="003167A7" w:rsidRPr="00B872AE" w:rsidRDefault="003167A7" w:rsidP="003167A7"/>
          <w:p w:rsidR="003167A7" w:rsidRDefault="003167A7" w:rsidP="003167A7">
            <w:r w:rsidRPr="00B872AE">
              <w:t xml:space="preserve">Referred to:  </w:t>
            </w:r>
            <w:r w:rsidRPr="00B872AE">
              <w:tab/>
            </w:r>
            <w:r>
              <w:t xml:space="preserve">_______________________________ </w:t>
            </w:r>
            <w:r w:rsidRPr="00B872AE">
              <w:t xml:space="preserve">(Title VI Coordinator) for investigation, and report on </w:t>
            </w:r>
            <w:r>
              <w:t>_________________</w:t>
            </w:r>
            <w:r w:rsidRPr="00B872AE">
              <w:t xml:space="preserve"> </w:t>
            </w:r>
            <w:r w:rsidRPr="00B872AE">
              <w:tab/>
              <w:t>(date).</w:t>
            </w:r>
          </w:p>
          <w:p w:rsidR="003167A7" w:rsidRPr="00B872AE" w:rsidRDefault="003167A7" w:rsidP="003167A7"/>
          <w:p w:rsidR="003167A7" w:rsidRPr="00B872AE" w:rsidRDefault="003167A7" w:rsidP="003167A7">
            <w:r w:rsidRPr="00B872AE">
              <w:t xml:space="preserve">Signed: </w:t>
            </w:r>
            <w:r>
              <w:t>______________________________________</w:t>
            </w:r>
            <w:r w:rsidRPr="00B872AE">
              <w:t>(Title VI Coordinator)</w:t>
            </w:r>
          </w:p>
          <w:p w:rsidR="003167A7" w:rsidRDefault="003167A7" w:rsidP="00B872AE"/>
        </w:tc>
      </w:tr>
    </w:tbl>
    <w:p w:rsidR="003167A7" w:rsidRDefault="003167A7" w:rsidP="00267193">
      <w:pPr>
        <w:spacing w:after="0" w:line="240" w:lineRule="auto"/>
        <w:jc w:val="center"/>
        <w:rPr>
          <w:b/>
        </w:rPr>
      </w:pPr>
    </w:p>
    <w:p w:rsidR="00F00B51" w:rsidRPr="003167A7" w:rsidRDefault="003167A7" w:rsidP="003167A7">
      <w:pPr>
        <w:spacing w:after="0" w:line="240" w:lineRule="auto"/>
        <w:jc w:val="center"/>
        <w:rPr>
          <w:i/>
        </w:rPr>
      </w:pPr>
      <w:r>
        <w:rPr>
          <w:i/>
        </w:rPr>
        <w:t xml:space="preserve">Contact the Council’s </w:t>
      </w:r>
      <w:proofErr w:type="gramStart"/>
      <w:r w:rsidRPr="003167A7">
        <w:rPr>
          <w:i/>
        </w:rPr>
        <w:t xml:space="preserve">2017-18 Title VI Coordinator </w:t>
      </w:r>
      <w:r>
        <w:rPr>
          <w:i/>
        </w:rPr>
        <w:t>Alicia Cone</w:t>
      </w:r>
      <w:r w:rsidRPr="003167A7">
        <w:rPr>
          <w:i/>
        </w:rPr>
        <w:t xml:space="preserve"> </w:t>
      </w:r>
      <w:r>
        <w:rPr>
          <w:i/>
        </w:rPr>
        <w:t xml:space="preserve">at Alicia.cone@tn.gov or </w:t>
      </w:r>
      <w:r w:rsidR="00F00B51" w:rsidRPr="003167A7">
        <w:rPr>
          <w:i/>
        </w:rPr>
        <w:t>615.253.1105</w:t>
      </w:r>
      <w:proofErr w:type="gramEnd"/>
      <w:r>
        <w:rPr>
          <w:i/>
        </w:rPr>
        <w:t>.</w:t>
      </w:r>
    </w:p>
    <w:sectPr w:rsidR="00F00B51" w:rsidRPr="003167A7" w:rsidSect="00F00B5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BE" w:rsidRDefault="00113ABE" w:rsidP="005757C3">
      <w:pPr>
        <w:spacing w:after="0" w:line="240" w:lineRule="auto"/>
      </w:pPr>
      <w:r>
        <w:separator/>
      </w:r>
    </w:p>
  </w:endnote>
  <w:endnote w:type="continuationSeparator" w:id="0">
    <w:p w:rsidR="00113ABE" w:rsidRDefault="00113ABE" w:rsidP="0057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C5" w:rsidRPr="00A11EC5" w:rsidRDefault="00A11EC5" w:rsidP="00A11EC5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33F20B4C" wp14:editId="67A82D9C">
              <wp:extent cx="6254750" cy="45085"/>
              <wp:effectExtent l="9525" t="9525" r="12700" b="0"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5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4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">
              <v:group id="Group 2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3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kBsMA&#10;AADbAAAADwAAAGRycy9kb3ducmV2LnhtbESPQYvCMBSE74L/IbyFvWm6PYh2jaKC6GFZqNrF46N5&#10;tsXmpTZRu//eCILHYWa+YabzztTiRq2rLCv4GkYgiHOrKy4UHPbrwRiE88gaa8uk4J8czGf93hQT&#10;be+c0m3nCxEg7BJUUHrfJFK6vCSDbmgb4uCdbGvQB9kWUrd4D3BTyziKRtJgxWGhxIZWJeXn3dUo&#10;0Bu/pmWWTlJ9zeKfy/bvuPg1Sn1+dItvEJ46/w6/2lutIB7B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kBsMAAADbAAAADwAAAAAAAAAAAAAAAACYAgAAZHJzL2Rv&#10;d25yZXYueG1sUEsFBgAAAAAEAAQA9QAAAIgD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1292249252"/>
    </w:sdtPr>
    <w:sdtEndPr/>
    <w:sdtContent>
      <w:p w:rsidR="00A11EC5" w:rsidRDefault="00A11EC5" w:rsidP="00A11EC5">
        <w:pPr>
          <w:spacing w:after="0"/>
          <w:jc w:val="center"/>
        </w:pPr>
        <w:r w:rsidRPr="00A11EC5">
          <w:t xml:space="preserve">TN Council on Developmental Disabilities • Davy Crockett Tower, 1st floor • </w:t>
        </w:r>
      </w:p>
      <w:p w:rsidR="00A11EC5" w:rsidRPr="00A11EC5" w:rsidRDefault="00A11EC5" w:rsidP="00A11EC5">
        <w:pPr>
          <w:spacing w:after="0"/>
          <w:jc w:val="center"/>
        </w:pPr>
        <w:r w:rsidRPr="00A11EC5">
          <w:t>500 James Robertson Pkwy • Nashville, TN 37243 | Tel: 615-532-6615• Fax: 615-532-6964</w:t>
        </w:r>
      </w:p>
      <w:p w:rsidR="00E112F8" w:rsidRPr="00AA00A4" w:rsidRDefault="00A11EC5" w:rsidP="00A11EC5">
        <w:pPr>
          <w:spacing w:after="0"/>
          <w:jc w:val="center"/>
        </w:pPr>
        <w:proofErr w:type="gramStart"/>
        <w:r w:rsidRPr="00A11EC5">
          <w:t>tn.gov/</w:t>
        </w:r>
        <w:proofErr w:type="spellStart"/>
        <w:r w:rsidRPr="00A11EC5">
          <w:t>cdd</w:t>
        </w:r>
        <w:proofErr w:type="spellEnd"/>
        <w:proofErr w:type="gramEnd"/>
        <w:r>
          <w:t xml:space="preserve"> </w:t>
        </w:r>
        <w:r w:rsidRPr="00A11EC5">
          <w:t>• facebook.com/</w:t>
        </w:r>
        <w:proofErr w:type="spellStart"/>
        <w:r w:rsidRPr="00A11EC5">
          <w:t>TNCouncilonDD</w:t>
        </w:r>
        <w:proofErr w:type="spellEnd"/>
        <w:r>
          <w:t xml:space="preserve"> </w:t>
        </w:r>
        <w:r w:rsidRPr="00A11EC5">
          <w:t>•</w:t>
        </w:r>
        <w:r>
          <w:t xml:space="preserve"> </w:t>
        </w:r>
        <w:r w:rsidRPr="00A11EC5">
          <w:t>@</w:t>
        </w:r>
        <w:proofErr w:type="spellStart"/>
        <w:r w:rsidRPr="00A11EC5">
          <w:t>TNCouncilDD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A7" w:rsidRPr="00A11EC5" w:rsidRDefault="003167A7" w:rsidP="003167A7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6F12EDE5" wp14:editId="443D5976">
              <wp:extent cx="6254750" cy="45085"/>
              <wp:effectExtent l="9525" t="9525" r="1270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">
              <v:group id="Group 2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qUsQA&#10;AADaAAAADwAAAGRycy9kb3ducmV2LnhtbESPQWvCQBSE7wX/w/KE3ppNL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qlLEAAAA2gAAAA8AAAAAAAAAAAAAAAAAmAIAAGRycy9k&#10;b3ducmV2LnhtbFBLBQYAAAAABAAEAPUAAACJAw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-302237972"/>
    </w:sdtPr>
    <w:sdtContent>
      <w:p w:rsidR="003167A7" w:rsidRDefault="003167A7" w:rsidP="003167A7">
        <w:pPr>
          <w:spacing w:after="0"/>
          <w:jc w:val="center"/>
        </w:pPr>
        <w:r w:rsidRPr="00A11EC5">
          <w:t xml:space="preserve">TN Council on Developmental Disabilities • Davy Crockett Tower, 1st floor • </w:t>
        </w:r>
      </w:p>
      <w:p w:rsidR="003167A7" w:rsidRPr="00A11EC5" w:rsidRDefault="003167A7" w:rsidP="003167A7">
        <w:pPr>
          <w:spacing w:after="0"/>
          <w:jc w:val="center"/>
        </w:pPr>
        <w:r w:rsidRPr="00A11EC5">
          <w:t>500 James Robertson Pkwy • Nashville, TN 37243 | Tel: 615-532-6615• Fax: 615-532-6964</w:t>
        </w:r>
      </w:p>
      <w:p w:rsidR="003167A7" w:rsidRDefault="003167A7" w:rsidP="003167A7">
        <w:pPr>
          <w:spacing w:after="0"/>
          <w:jc w:val="center"/>
        </w:pPr>
        <w:proofErr w:type="gramStart"/>
        <w:r w:rsidRPr="00A11EC5">
          <w:t>tn.gov/</w:t>
        </w:r>
        <w:proofErr w:type="spellStart"/>
        <w:r w:rsidRPr="00A11EC5">
          <w:t>cdd</w:t>
        </w:r>
        <w:proofErr w:type="spellEnd"/>
        <w:proofErr w:type="gramEnd"/>
        <w:r>
          <w:t xml:space="preserve"> </w:t>
        </w:r>
        <w:r w:rsidRPr="00A11EC5">
          <w:t xml:space="preserve">• </w:t>
        </w:r>
        <w:r>
          <w:t xml:space="preserve">tnddc@tn.gov </w:t>
        </w:r>
        <w:r w:rsidRPr="00A11EC5">
          <w:t>•</w:t>
        </w:r>
        <w:r>
          <w:t xml:space="preserve"> </w:t>
        </w:r>
        <w:r w:rsidRPr="00A11EC5">
          <w:t>facebook.com/</w:t>
        </w:r>
        <w:proofErr w:type="spellStart"/>
        <w:r w:rsidRPr="00A11EC5">
          <w:t>TNCouncilonDD</w:t>
        </w:r>
        <w:proofErr w:type="spellEnd"/>
        <w:r>
          <w:t xml:space="preserve"> </w:t>
        </w:r>
        <w:r w:rsidRPr="00A11EC5">
          <w:t>•</w:t>
        </w:r>
        <w:r>
          <w:t xml:space="preserve"> </w:t>
        </w:r>
        <w:r w:rsidRPr="00A11EC5">
          <w:t>@</w:t>
        </w:r>
        <w:proofErr w:type="spellStart"/>
        <w:r w:rsidRPr="00A11EC5">
          <w:t>TNCouncilDD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BE" w:rsidRDefault="00113ABE" w:rsidP="005757C3">
      <w:pPr>
        <w:spacing w:after="0" w:line="240" w:lineRule="auto"/>
      </w:pPr>
      <w:r>
        <w:separator/>
      </w:r>
    </w:p>
  </w:footnote>
  <w:footnote w:type="continuationSeparator" w:id="0">
    <w:p w:rsidR="00113ABE" w:rsidRDefault="00113ABE" w:rsidP="0057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9469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0B51" w:rsidRDefault="00A11EC5">
        <w:pPr>
          <w:pStyle w:val="Head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E5DE9B0" wp14:editId="43DAAF1F">
              <wp:simplePos x="0" y="0"/>
              <wp:positionH relativeFrom="margin">
                <wp:align>left</wp:align>
              </wp:positionH>
              <wp:positionV relativeFrom="margin">
                <wp:posOffset>-576580</wp:posOffset>
              </wp:positionV>
              <wp:extent cx="1861820" cy="457200"/>
              <wp:effectExtent l="0" t="0" r="5080" b="0"/>
              <wp:wrapSquare wrapText="bothSides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DD Color Logo jpg - CouncilOnDevDis_TN ColorPMS-text -«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18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7A7">
          <w:rPr>
            <w:noProof/>
          </w:rPr>
          <w:t>2</w:t>
        </w:r>
        <w:r>
          <w:rPr>
            <w:noProof/>
          </w:rPr>
          <w:fldChar w:fldCharType="end"/>
        </w:r>
      </w:p>
      <w:p w:rsidR="00F00B51" w:rsidRDefault="00F00B51" w:rsidP="00F00B51">
        <w:pPr>
          <w:pStyle w:val="Header"/>
          <w:jc w:val="right"/>
        </w:pPr>
        <w:r>
          <w:t xml:space="preserve">Title VI Self-Survey Form </w:t>
        </w:r>
      </w:p>
      <w:p w:rsidR="00A11EC5" w:rsidRDefault="00F00B51" w:rsidP="00F00B51">
        <w:pPr>
          <w:pStyle w:val="Header"/>
          <w:jc w:val="right"/>
        </w:pPr>
        <w:r>
          <w:t>TN Council on Developmental Disabiliti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9722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0B51" w:rsidRDefault="00F00B51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posOffset>-490653</wp:posOffset>
              </wp:positionV>
              <wp:extent cx="1861185" cy="457200"/>
              <wp:effectExtent l="0" t="0" r="5715" b="0"/>
              <wp:wrapSquare wrapText="bothSides"/>
              <wp:docPr id="30" name="Picture 30" descr="council on developmental disabilities logo" title="council on developmental disabiliti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DD Color Logo jpg - CouncilOnDevDis_TN ColorPMS-text -«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118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B51" w:rsidRDefault="00F00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B8"/>
    <w:multiLevelType w:val="hybridMultilevel"/>
    <w:tmpl w:val="7B88A918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44B9"/>
    <w:multiLevelType w:val="hybridMultilevel"/>
    <w:tmpl w:val="58BA654E"/>
    <w:lvl w:ilvl="0" w:tplc="6B68E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69B4"/>
    <w:multiLevelType w:val="hybridMultilevel"/>
    <w:tmpl w:val="F444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266"/>
    <w:multiLevelType w:val="hybridMultilevel"/>
    <w:tmpl w:val="110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4189"/>
    <w:multiLevelType w:val="hybridMultilevel"/>
    <w:tmpl w:val="5D2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431B8"/>
    <w:multiLevelType w:val="hybridMultilevel"/>
    <w:tmpl w:val="59022D5E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158"/>
    <w:multiLevelType w:val="hybridMultilevel"/>
    <w:tmpl w:val="1CCAD1CE"/>
    <w:lvl w:ilvl="0" w:tplc="C9BEFC7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4963"/>
    <w:multiLevelType w:val="hybridMultilevel"/>
    <w:tmpl w:val="1BB420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3407E"/>
    <w:multiLevelType w:val="hybridMultilevel"/>
    <w:tmpl w:val="8108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04A31"/>
    <w:multiLevelType w:val="hybridMultilevel"/>
    <w:tmpl w:val="0B424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76FE4"/>
    <w:multiLevelType w:val="hybridMultilevel"/>
    <w:tmpl w:val="6FE8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0966"/>
    <w:multiLevelType w:val="hybridMultilevel"/>
    <w:tmpl w:val="6FA4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3E624D"/>
    <w:multiLevelType w:val="hybridMultilevel"/>
    <w:tmpl w:val="E77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D49FE"/>
    <w:multiLevelType w:val="hybridMultilevel"/>
    <w:tmpl w:val="7F80B5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0388F"/>
    <w:multiLevelType w:val="hybridMultilevel"/>
    <w:tmpl w:val="3F42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146EE"/>
    <w:multiLevelType w:val="hybridMultilevel"/>
    <w:tmpl w:val="D69E1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6642D3"/>
    <w:multiLevelType w:val="hybridMultilevel"/>
    <w:tmpl w:val="131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D8C4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20BB9"/>
    <w:multiLevelType w:val="hybridMultilevel"/>
    <w:tmpl w:val="4574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E507D"/>
    <w:multiLevelType w:val="hybridMultilevel"/>
    <w:tmpl w:val="2E8C388E"/>
    <w:lvl w:ilvl="0" w:tplc="6438287C">
      <w:start w:val="277"/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93734"/>
    <w:multiLevelType w:val="hybridMultilevel"/>
    <w:tmpl w:val="0B3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54A81"/>
    <w:multiLevelType w:val="hybridMultilevel"/>
    <w:tmpl w:val="0826D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954CA"/>
    <w:multiLevelType w:val="hybridMultilevel"/>
    <w:tmpl w:val="73A059A2"/>
    <w:lvl w:ilvl="0" w:tplc="DC566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5131E"/>
    <w:multiLevelType w:val="hybridMultilevel"/>
    <w:tmpl w:val="E9E81B10"/>
    <w:lvl w:ilvl="0" w:tplc="DEB08F9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C280C"/>
    <w:multiLevelType w:val="hybridMultilevel"/>
    <w:tmpl w:val="6E52A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F0643"/>
    <w:multiLevelType w:val="hybridMultilevel"/>
    <w:tmpl w:val="ADDE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E09BD"/>
    <w:multiLevelType w:val="hybridMultilevel"/>
    <w:tmpl w:val="98882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AF7321"/>
    <w:multiLevelType w:val="hybridMultilevel"/>
    <w:tmpl w:val="6636A0F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671DD"/>
    <w:multiLevelType w:val="hybridMultilevel"/>
    <w:tmpl w:val="ABFC5B04"/>
    <w:lvl w:ilvl="0" w:tplc="4D621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1FA2"/>
    <w:multiLevelType w:val="hybridMultilevel"/>
    <w:tmpl w:val="A4EC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553A8"/>
    <w:multiLevelType w:val="hybridMultilevel"/>
    <w:tmpl w:val="1B80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D45FC"/>
    <w:multiLevelType w:val="hybridMultilevel"/>
    <w:tmpl w:val="2DF6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D3E05"/>
    <w:multiLevelType w:val="hybridMultilevel"/>
    <w:tmpl w:val="EB5A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5"/>
  </w:num>
  <w:num w:numId="5">
    <w:abstractNumId w:val="16"/>
  </w:num>
  <w:num w:numId="6">
    <w:abstractNumId w:val="29"/>
  </w:num>
  <w:num w:numId="7">
    <w:abstractNumId w:val="1"/>
  </w:num>
  <w:num w:numId="8">
    <w:abstractNumId w:val="20"/>
  </w:num>
  <w:num w:numId="9">
    <w:abstractNumId w:val="22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3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28"/>
  </w:num>
  <w:num w:numId="20">
    <w:abstractNumId w:val="1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5"/>
  </w:num>
  <w:num w:numId="30">
    <w:abstractNumId w:val="30"/>
  </w:num>
  <w:num w:numId="31">
    <w:abstractNumId w:val="31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4"/>
    <w:rsid w:val="00014E82"/>
    <w:rsid w:val="00036A75"/>
    <w:rsid w:val="0004010A"/>
    <w:rsid w:val="00093C06"/>
    <w:rsid w:val="000F265B"/>
    <w:rsid w:val="00113ABE"/>
    <w:rsid w:val="00220625"/>
    <w:rsid w:val="00222FB8"/>
    <w:rsid w:val="00267193"/>
    <w:rsid w:val="00277E14"/>
    <w:rsid w:val="003167A7"/>
    <w:rsid w:val="003A382C"/>
    <w:rsid w:val="004D7795"/>
    <w:rsid w:val="00545161"/>
    <w:rsid w:val="005757C3"/>
    <w:rsid w:val="006240BF"/>
    <w:rsid w:val="006B14A1"/>
    <w:rsid w:val="007249D2"/>
    <w:rsid w:val="007C179C"/>
    <w:rsid w:val="00820EC1"/>
    <w:rsid w:val="00965DDF"/>
    <w:rsid w:val="009E22F9"/>
    <w:rsid w:val="00A11EC5"/>
    <w:rsid w:val="00A2413B"/>
    <w:rsid w:val="00A93A76"/>
    <w:rsid w:val="00AA00A4"/>
    <w:rsid w:val="00AE104C"/>
    <w:rsid w:val="00B23F7E"/>
    <w:rsid w:val="00B4583C"/>
    <w:rsid w:val="00B634F4"/>
    <w:rsid w:val="00B872AE"/>
    <w:rsid w:val="00BA5D20"/>
    <w:rsid w:val="00BB7149"/>
    <w:rsid w:val="00C522D6"/>
    <w:rsid w:val="00C7367B"/>
    <w:rsid w:val="00CF2D54"/>
    <w:rsid w:val="00D121EA"/>
    <w:rsid w:val="00D85022"/>
    <w:rsid w:val="00D87107"/>
    <w:rsid w:val="00DD61C6"/>
    <w:rsid w:val="00E112F8"/>
    <w:rsid w:val="00E26D9F"/>
    <w:rsid w:val="00E327EE"/>
    <w:rsid w:val="00E632CE"/>
    <w:rsid w:val="00EA49FE"/>
    <w:rsid w:val="00F00B51"/>
    <w:rsid w:val="00F00CB6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61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6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E14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E14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E14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E14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757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7C3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C3"/>
    <w:rPr>
      <w:rFonts w:asciiTheme="majorHAnsi" w:eastAsiaTheme="majorEastAsia" w:hAnsiTheme="majorHAnsi" w:cstheme="majorBidi"/>
      <w:b/>
      <w:bCs/>
      <w:color w:val="131E29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75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C3"/>
  </w:style>
  <w:style w:type="paragraph" w:styleId="Footer">
    <w:name w:val="footer"/>
    <w:basedOn w:val="Normal"/>
    <w:link w:val="Foot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C3"/>
  </w:style>
  <w:style w:type="character" w:styleId="PlaceholderText">
    <w:name w:val="Placeholder Text"/>
    <w:basedOn w:val="DefaultParagraphFont"/>
    <w:uiPriority w:val="99"/>
    <w:semiHidden/>
    <w:rsid w:val="00AA00A4"/>
    <w:rPr>
      <w:color w:val="808080"/>
    </w:rPr>
  </w:style>
  <w:style w:type="table" w:styleId="TableGrid">
    <w:name w:val="Table Grid"/>
    <w:basedOn w:val="TableNormal"/>
    <w:uiPriority w:val="59"/>
    <w:rsid w:val="00E11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12F8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1E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819E9A" w:themeColor="accent5" w:themeTint="BF"/>
        <w:left w:val="single" w:sz="8" w:space="0" w:color="819E9A" w:themeColor="accent5" w:themeTint="BF"/>
        <w:bottom w:val="single" w:sz="8" w:space="0" w:color="819E9A" w:themeColor="accent5" w:themeTint="BF"/>
        <w:right w:val="single" w:sz="8" w:space="0" w:color="819E9A" w:themeColor="accent5" w:themeTint="BF"/>
        <w:insideH w:val="single" w:sz="8" w:space="0" w:color="819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5D7975" w:themeColor="accent5"/>
        <w:left w:val="single" w:sz="8" w:space="0" w:color="5D7975" w:themeColor="accent5"/>
        <w:bottom w:val="single" w:sz="8" w:space="0" w:color="5D7975" w:themeColor="accent5"/>
        <w:right w:val="single" w:sz="8" w:space="0" w:color="5D79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band1Horz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</w:style>
  <w:style w:type="paragraph" w:customStyle="1" w:styleId="Style1">
    <w:name w:val="Style 1"/>
    <w:basedOn w:val="Normal"/>
    <w:rsid w:val="00965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965DDF"/>
    <w:pPr>
      <w:widowControl w:val="0"/>
      <w:autoSpaceDE w:val="0"/>
      <w:autoSpaceDN w:val="0"/>
      <w:spacing w:before="252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93A76"/>
    <w:pPr>
      <w:spacing w:after="0" w:line="240" w:lineRule="auto"/>
    </w:pPr>
    <w:rPr>
      <w:color w:val="0E161E" w:themeColor="accent1" w:themeShade="BF"/>
    </w:rPr>
    <w:tblPr>
      <w:tblStyleRowBandSize w:val="1"/>
      <w:tblStyleColBandSize w:val="1"/>
      <w:tblBorders>
        <w:top w:val="single" w:sz="8" w:space="0" w:color="131E29" w:themeColor="accent1"/>
        <w:bottom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36A75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61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6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E14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E14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E14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E14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757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7C3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C3"/>
    <w:rPr>
      <w:rFonts w:asciiTheme="majorHAnsi" w:eastAsiaTheme="majorEastAsia" w:hAnsiTheme="majorHAnsi" w:cstheme="majorBidi"/>
      <w:b/>
      <w:bCs/>
      <w:color w:val="131E29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75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C3"/>
  </w:style>
  <w:style w:type="paragraph" w:styleId="Footer">
    <w:name w:val="footer"/>
    <w:basedOn w:val="Normal"/>
    <w:link w:val="Foot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C3"/>
  </w:style>
  <w:style w:type="character" w:styleId="PlaceholderText">
    <w:name w:val="Placeholder Text"/>
    <w:basedOn w:val="DefaultParagraphFont"/>
    <w:uiPriority w:val="99"/>
    <w:semiHidden/>
    <w:rsid w:val="00AA00A4"/>
    <w:rPr>
      <w:color w:val="808080"/>
    </w:rPr>
  </w:style>
  <w:style w:type="table" w:styleId="TableGrid">
    <w:name w:val="Table Grid"/>
    <w:basedOn w:val="TableNormal"/>
    <w:uiPriority w:val="59"/>
    <w:rsid w:val="00E11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12F8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1E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819E9A" w:themeColor="accent5" w:themeTint="BF"/>
        <w:left w:val="single" w:sz="8" w:space="0" w:color="819E9A" w:themeColor="accent5" w:themeTint="BF"/>
        <w:bottom w:val="single" w:sz="8" w:space="0" w:color="819E9A" w:themeColor="accent5" w:themeTint="BF"/>
        <w:right w:val="single" w:sz="8" w:space="0" w:color="819E9A" w:themeColor="accent5" w:themeTint="BF"/>
        <w:insideH w:val="single" w:sz="8" w:space="0" w:color="819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5D7975" w:themeColor="accent5"/>
        <w:left w:val="single" w:sz="8" w:space="0" w:color="5D7975" w:themeColor="accent5"/>
        <w:bottom w:val="single" w:sz="8" w:space="0" w:color="5D7975" w:themeColor="accent5"/>
        <w:right w:val="single" w:sz="8" w:space="0" w:color="5D79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band1Horz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</w:style>
  <w:style w:type="paragraph" w:customStyle="1" w:styleId="Style1">
    <w:name w:val="Style 1"/>
    <w:basedOn w:val="Normal"/>
    <w:rsid w:val="00965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965DDF"/>
    <w:pPr>
      <w:widowControl w:val="0"/>
      <w:autoSpaceDE w:val="0"/>
      <w:autoSpaceDN w:val="0"/>
      <w:spacing w:before="252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93A76"/>
    <w:pPr>
      <w:spacing w:after="0" w:line="240" w:lineRule="auto"/>
    </w:pPr>
    <w:rPr>
      <w:color w:val="0E161E" w:themeColor="accent1" w:themeShade="BF"/>
    </w:rPr>
    <w:tblPr>
      <w:tblStyleRowBandSize w:val="1"/>
      <w:tblStyleColBandSize w:val="1"/>
      <w:tblBorders>
        <w:top w:val="single" w:sz="8" w:space="0" w:color="131E29" w:themeColor="accent1"/>
        <w:bottom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36A75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5644E-4F68-4D5D-B52F-984E697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Council on Developmental Disabilities FY17-18 Title VI Plan</vt:lpstr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Council on Developmental Disabilities FY17-18 Title VI Plan</dc:title>
  <dc:subject>Title VI Implementation Plan</dc:subject>
  <dc:creator>Emma C. Shouse</dc:creator>
  <cp:lastModifiedBy>Emma C. Shouse</cp:lastModifiedBy>
  <cp:revision>4</cp:revision>
  <dcterms:created xsi:type="dcterms:W3CDTF">2017-09-27T18:45:00Z</dcterms:created>
  <dcterms:modified xsi:type="dcterms:W3CDTF">2017-09-27T19:07:00Z</dcterms:modified>
</cp:coreProperties>
</file>